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B7E6" w14:textId="559F5C6D" w:rsidR="00DA4129" w:rsidRDefault="00A6281D" w:rsidP="00DA412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4129">
        <w:rPr>
          <w:sz w:val="24"/>
          <w:szCs w:val="24"/>
        </w:rPr>
        <w:t>1.TURNUS – poslijepodne</w:t>
      </w:r>
    </w:p>
    <w:p w14:paraId="503D60E5" w14:textId="77777777" w:rsidR="00DA4129" w:rsidRPr="0005177C" w:rsidRDefault="0071510D" w:rsidP="00DA4129">
      <w:pPr>
        <w:rPr>
          <w:color w:val="00B050"/>
          <w:sz w:val="24"/>
          <w:szCs w:val="24"/>
        </w:rPr>
      </w:pPr>
      <w:r w:rsidRPr="002804B0">
        <w:rPr>
          <w:sz w:val="24"/>
          <w:szCs w:val="24"/>
        </w:rPr>
        <w:t xml:space="preserve">     </w:t>
      </w:r>
      <w:r w:rsidR="00971AF3">
        <w:rPr>
          <w:sz w:val="24"/>
          <w:szCs w:val="24"/>
        </w:rPr>
        <w:t xml:space="preserve">  </w:t>
      </w:r>
      <w:r w:rsidRPr="002804B0">
        <w:rPr>
          <w:sz w:val="24"/>
          <w:szCs w:val="24"/>
        </w:rPr>
        <w:t xml:space="preserve"> RAZRED </w:t>
      </w:r>
      <w:r w:rsidRPr="001177DC">
        <w:rPr>
          <w:color w:val="FF0000"/>
          <w:sz w:val="24"/>
          <w:szCs w:val="24"/>
        </w:rPr>
        <w:t xml:space="preserve">:   </w:t>
      </w:r>
      <w:r w:rsidR="006A771C" w:rsidRPr="001177DC">
        <w:rPr>
          <w:color w:val="FF0000"/>
          <w:sz w:val="24"/>
          <w:szCs w:val="24"/>
        </w:rPr>
        <w:t xml:space="preserve"> 2.I    - pedikeri</w:t>
      </w:r>
      <w:r w:rsidRPr="001177DC">
        <w:rPr>
          <w:color w:val="FF0000"/>
          <w:sz w:val="24"/>
          <w:szCs w:val="24"/>
        </w:rPr>
        <w:t xml:space="preserve">                                                                                   </w:t>
      </w:r>
      <w:r w:rsidRPr="00A748DD">
        <w:rPr>
          <w:sz w:val="24"/>
          <w:szCs w:val="24"/>
        </w:rPr>
        <w:t>RAZREDNIK</w:t>
      </w:r>
      <w:r w:rsidR="00222986" w:rsidRPr="00A748DD">
        <w:rPr>
          <w:sz w:val="24"/>
          <w:szCs w:val="24"/>
        </w:rPr>
        <w:t>:</w:t>
      </w:r>
      <w:bookmarkStart w:id="0" w:name="_Hlk80138104"/>
      <w:r w:rsidR="00A748DD">
        <w:rPr>
          <w:color w:val="C00000"/>
          <w:sz w:val="24"/>
          <w:szCs w:val="24"/>
        </w:rPr>
        <w:t xml:space="preserve"> </w:t>
      </w:r>
      <w:r w:rsidR="00DA4129">
        <w:rPr>
          <w:color w:val="00B050"/>
          <w:sz w:val="24"/>
          <w:szCs w:val="24"/>
        </w:rPr>
        <w:t xml:space="preserve">Darija </w:t>
      </w:r>
      <w:proofErr w:type="spellStart"/>
      <w:r w:rsidR="00DA4129">
        <w:rPr>
          <w:color w:val="00B050"/>
          <w:sz w:val="24"/>
          <w:szCs w:val="24"/>
        </w:rPr>
        <w:t>Šćukanec</w:t>
      </w:r>
      <w:proofErr w:type="spellEnd"/>
      <w:r w:rsidR="00DA4129">
        <w:rPr>
          <w:color w:val="00B050"/>
          <w:sz w:val="24"/>
          <w:szCs w:val="24"/>
        </w:rPr>
        <w:t xml:space="preserve">, prof.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694"/>
        <w:gridCol w:w="2409"/>
        <w:gridCol w:w="2835"/>
        <w:gridCol w:w="2835"/>
      </w:tblGrid>
      <w:tr w:rsidR="002716C6" w14:paraId="1023CF1E" w14:textId="77777777" w:rsidTr="00F27CD5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bookmarkEnd w:id="0"/>
          <w:p w14:paraId="7DC26F9A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7406307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C23D596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5C5D7B9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1F1B458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0A0492B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A57589" w14:paraId="2DFCF7E4" w14:textId="77777777" w:rsidTr="00F27CD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48CD69DF" w14:textId="77777777" w:rsidR="00A57589" w:rsidRDefault="00A57589" w:rsidP="00A57589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0B635DCA" w14:textId="302C52BC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7E11D6AF" w14:textId="1D7EEC02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D6602A5" w14:textId="29C43FD6" w:rsidR="00A57589" w:rsidRDefault="00A57589" w:rsidP="00A57589"/>
        </w:tc>
        <w:tc>
          <w:tcPr>
            <w:tcW w:w="2835" w:type="dxa"/>
            <w:tcBorders>
              <w:top w:val="single" w:sz="18" w:space="0" w:color="auto"/>
            </w:tcBorders>
          </w:tcPr>
          <w:p w14:paraId="1D802C37" w14:textId="7FD97A97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92CFD44" w14:textId="490E2469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</w:tr>
      <w:tr w:rsidR="00A57589" w14:paraId="38E53A6D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CBEA5AA" w14:textId="77777777" w:rsidR="00A57589" w:rsidRDefault="00A57589" w:rsidP="00A57589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18E661AC" w14:textId="77C5174F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93DC113" w14:textId="3010B6B8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124DB95" w14:textId="45AE80DE" w:rsidR="00A57589" w:rsidRDefault="00A57589" w:rsidP="00A57589"/>
        </w:tc>
        <w:tc>
          <w:tcPr>
            <w:tcW w:w="2835" w:type="dxa"/>
          </w:tcPr>
          <w:p w14:paraId="6E08A942" w14:textId="2930DAA0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D5249C7" w14:textId="2866B844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</w:tr>
      <w:tr w:rsidR="00A57589" w14:paraId="1D7E75BD" w14:textId="77777777" w:rsidTr="00F27CD5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4CFF26FD" w14:textId="77777777" w:rsidR="00A57589" w:rsidRDefault="00A57589" w:rsidP="00A57589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73878502" w14:textId="53E58D33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1069A69" w14:textId="762B823D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55E6B36" w14:textId="65A9F1A6" w:rsidR="00A57589" w:rsidRPr="00D94448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243D1E1" w14:textId="4245D52C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ED787B8" w14:textId="6106B659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</w:tr>
      <w:tr w:rsidR="00A57589" w14:paraId="0B276FD7" w14:textId="77777777" w:rsidTr="00F27CD5">
        <w:trPr>
          <w:trHeight w:val="624"/>
        </w:trPr>
        <w:tc>
          <w:tcPr>
            <w:tcW w:w="993" w:type="dxa"/>
            <w:shd w:val="clear" w:color="auto" w:fill="E5DFEC" w:themeFill="accent4" w:themeFillTint="33"/>
          </w:tcPr>
          <w:p w14:paraId="1777899D" w14:textId="77777777" w:rsidR="00A57589" w:rsidRDefault="00A57589" w:rsidP="00A57589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5FE6F71E" w14:textId="1FC4F69E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AA324BF" w14:textId="78FA3859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FC58DFA" w14:textId="4C884A49" w:rsidR="00A57589" w:rsidRPr="00D94448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8E47A72" w14:textId="3449E25E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03A6451" w14:textId="73C2765A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</w:tr>
      <w:tr w:rsidR="00A57589" w14:paraId="7CD25B16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2FA3AB0" w14:textId="77777777" w:rsidR="00A57589" w:rsidRDefault="00A57589" w:rsidP="00A57589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54AA3286" w14:textId="4A151486" w:rsidR="00A57589" w:rsidRPr="00D94448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0612E8D" w14:textId="0A108A18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B43A8F8" w14:textId="284CAA88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B61273" w14:textId="584C17EC" w:rsidR="00A57589" w:rsidRDefault="00A57589" w:rsidP="00A57589"/>
        </w:tc>
        <w:tc>
          <w:tcPr>
            <w:tcW w:w="2835" w:type="dxa"/>
          </w:tcPr>
          <w:p w14:paraId="4CEEB63F" w14:textId="3EB57E1A" w:rsidR="00A57589" w:rsidRPr="00137890" w:rsidRDefault="00A57589" w:rsidP="00A57589">
            <w:pPr>
              <w:rPr>
                <w:sz w:val="20"/>
                <w:szCs w:val="20"/>
              </w:rPr>
            </w:pPr>
          </w:p>
        </w:tc>
      </w:tr>
      <w:tr w:rsidR="00BA064E" w14:paraId="4F5F3AA9" w14:textId="77777777" w:rsidTr="00F27CD5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CFD50C8" w14:textId="77777777" w:rsidR="00BA064E" w:rsidRDefault="00BA064E" w:rsidP="00BA064E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0D10D0D1" w14:textId="0647DED1" w:rsidR="00BA064E" w:rsidRPr="00D94448" w:rsidRDefault="00BA064E" w:rsidP="00BA064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59279254" w14:textId="74E9003D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</w:t>
            </w:r>
            <w:r w:rsidRPr="00A57589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2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258764" w14:textId="2FB04C7A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ETIKA   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1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C7F03A" w14:textId="76200496" w:rsidR="00BA064E" w:rsidRDefault="00BA064E" w:rsidP="00BA064E"/>
        </w:tc>
        <w:tc>
          <w:tcPr>
            <w:tcW w:w="2835" w:type="dxa"/>
            <w:tcBorders>
              <w:bottom w:val="single" w:sz="4" w:space="0" w:color="auto"/>
            </w:tcBorders>
          </w:tcPr>
          <w:p w14:paraId="7157C64C" w14:textId="4B0AF27B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t xml:space="preserve">TEHNOLOŠKE VJEŽBE </w:t>
            </w:r>
            <w:r w:rsidRPr="00110781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</w:t>
            </w:r>
            <w:r w:rsidR="00110781" w:rsidRPr="00110781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6</w:t>
            </w:r>
            <w:r w:rsidRPr="00110781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</w:tr>
      <w:tr w:rsidR="00BA064E" w14:paraId="122B7E07" w14:textId="77777777" w:rsidTr="00F27CD5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35A3259" w14:textId="77777777" w:rsidR="00BA064E" w:rsidRDefault="00BA064E" w:rsidP="00BA064E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AD459C9" w14:textId="237440DD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ETIKA   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14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E25F36" w14:textId="5DB67DA7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18" w:space="0" w:color="auto"/>
            </w:tcBorders>
          </w:tcPr>
          <w:p w14:paraId="206B9BB9" w14:textId="2FC076A2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 w:rsidRPr="00A57589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3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B41BA7C" w14:textId="7D9D63CE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39BFC52" w14:textId="29224856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t xml:space="preserve">TEHNOLOŠKE VJEŽBE </w:t>
            </w:r>
            <w:r w:rsidRPr="00110781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</w:t>
            </w:r>
            <w:r w:rsidR="00110781" w:rsidRPr="00110781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6</w:t>
            </w:r>
            <w:r w:rsidRPr="00110781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</w:tr>
      <w:tr w:rsidR="001F54DD" w14:paraId="6102EB91" w14:textId="77777777" w:rsidTr="00F27CD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98E9AC7" w14:textId="77777777" w:rsidR="001F54DD" w:rsidRDefault="001F54DD" w:rsidP="001F54DD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18990B84" w14:textId="504120D3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4CC4C4FE" w14:textId="3CC0244D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3C618B8" w14:textId="30567CBA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1AF1985" w14:textId="7CF21DF1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A-TZK        </w:t>
            </w:r>
            <w:r w:rsidRPr="001101FF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572D284" w14:textId="4DFAA6FA" w:rsidR="001F54DD" w:rsidRPr="00137890" w:rsidRDefault="001F54DD" w:rsidP="001F54DD">
            <w:pPr>
              <w:rPr>
                <w:sz w:val="20"/>
                <w:szCs w:val="20"/>
              </w:rPr>
            </w:pPr>
            <w:r w:rsidRPr="00166577">
              <w:rPr>
                <w:sz w:val="20"/>
                <w:szCs w:val="20"/>
              </w:rPr>
              <w:t xml:space="preserve">TEHNOLOGIJA PEDIK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166577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A064E" w14:paraId="3D42234A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813FCCE" w14:textId="77777777" w:rsidR="00BA064E" w:rsidRDefault="00BA064E" w:rsidP="00BA064E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41D65097" w14:textId="06C68DB8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55DE7DF5" w14:textId="262FC84D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5392F652" w14:textId="774FDE97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1101FF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</w:tcPr>
          <w:p w14:paraId="48008B38" w14:textId="36AAED49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57E9BE9B" w14:textId="2509D6D3" w:rsidR="00BA064E" w:rsidRPr="00137890" w:rsidRDefault="00BA064E" w:rsidP="00BA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F54DD" w14:paraId="34E67525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D50A5B3" w14:textId="77777777" w:rsidR="001F54DD" w:rsidRDefault="001F54DD" w:rsidP="001F54DD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09F19960" w14:textId="0FD7C1DE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1495A715" w14:textId="71977413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4C3794BD" w14:textId="789DBB48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1101FF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</w:tcPr>
          <w:p w14:paraId="0B51F4C6" w14:textId="0CF47240" w:rsidR="001F54DD" w:rsidRPr="00137890" w:rsidRDefault="001F54DD" w:rsidP="001F54DD">
            <w:pPr>
              <w:rPr>
                <w:sz w:val="20"/>
                <w:szCs w:val="20"/>
              </w:rPr>
            </w:pPr>
            <w:r w:rsidRPr="00166577">
              <w:rPr>
                <w:sz w:val="20"/>
                <w:szCs w:val="20"/>
              </w:rPr>
              <w:t xml:space="preserve">TEHNOLOGIJA PEDIK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166577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22808CC" w14:textId="5B5C6103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F54DD" w14:paraId="0D5D4A47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828C9A9" w14:textId="77777777" w:rsidR="001F54DD" w:rsidRDefault="001F54DD" w:rsidP="001F54DD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1FCD1B3C" w14:textId="359DBAC7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A-TZK        </w:t>
            </w:r>
            <w:r w:rsidRPr="001101FF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694" w:type="dxa"/>
          </w:tcPr>
          <w:p w14:paraId="1A9A812D" w14:textId="55202836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345A4D8D" w14:textId="03937AF6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75DE887" w14:textId="1B8F3EB8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38AE2F67" w14:textId="4E231A65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F54DD" w14:paraId="165EFF47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EF740B0" w14:textId="77777777" w:rsidR="001F54DD" w:rsidRDefault="001F54DD" w:rsidP="001F54DD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7E7970EE" w14:textId="51C779E3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13EE683A" w14:textId="2982E031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3C214606" w14:textId="1F739C5B" w:rsidR="001F54DD" w:rsidRPr="00137890" w:rsidRDefault="001F54DD" w:rsidP="001F54DD">
            <w:pPr>
              <w:rPr>
                <w:sz w:val="20"/>
                <w:szCs w:val="20"/>
              </w:rPr>
            </w:pPr>
            <w:r w:rsidRPr="00166577">
              <w:rPr>
                <w:sz w:val="20"/>
                <w:szCs w:val="20"/>
              </w:rPr>
              <w:t xml:space="preserve">TEHNOLOGIJA PEDIK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166577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3881C8F" w14:textId="520573AD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7BC859E" w14:textId="18270482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F54DD" w14:paraId="1AD9AA59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5740A74" w14:textId="77777777" w:rsidR="001F54DD" w:rsidRDefault="001F54DD" w:rsidP="001F54DD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5FC1DECD" w14:textId="46371F57" w:rsidR="001F54DD" w:rsidRDefault="001F54DD" w:rsidP="001F54DD"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2B8D566F" w14:textId="18DE77EE" w:rsidR="001F54DD" w:rsidRDefault="001F54DD" w:rsidP="001F54DD">
            <w:r>
              <w:rPr>
                <w:sz w:val="20"/>
                <w:szCs w:val="20"/>
              </w:rPr>
              <w:t xml:space="preserve">POZNAVANJE MATERIJALA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6839B2BE" w14:textId="6A0B1C4D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t xml:space="preserve">TEHNOLOŠKE VJEŽBE </w:t>
            </w:r>
            <w:r w:rsidRPr="00110A11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835" w:type="dxa"/>
            <w:shd w:val="clear" w:color="auto" w:fill="auto"/>
          </w:tcPr>
          <w:p w14:paraId="088B1BBD" w14:textId="3A0FB6EF" w:rsidR="001F54DD" w:rsidRPr="001215E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5BB3C6AC" w14:textId="38AA13F4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9633DD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2</w:t>
            </w:r>
            <w:r w:rsidRPr="009633DD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)</w:t>
            </w:r>
          </w:p>
        </w:tc>
      </w:tr>
      <w:tr w:rsidR="001F54DD" w14:paraId="54B9789A" w14:textId="77777777" w:rsidTr="00F27CD5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2B68E775" w14:textId="77777777" w:rsidR="001F54DD" w:rsidRDefault="001F54DD" w:rsidP="001F54DD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72844626" w14:textId="30631F43" w:rsidR="001F54DD" w:rsidRPr="00137890" w:rsidRDefault="001F54DD" w:rsidP="001F54DD">
            <w:pPr>
              <w:rPr>
                <w:sz w:val="20"/>
                <w:szCs w:val="20"/>
              </w:rPr>
            </w:pPr>
            <w:r w:rsidRPr="00166577">
              <w:rPr>
                <w:sz w:val="20"/>
                <w:szCs w:val="20"/>
              </w:rPr>
              <w:t xml:space="preserve">TEHNOLOGIJA PEDIK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166577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5784070E" w14:textId="3A13DB13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F0F899C" w14:textId="16DF4384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t xml:space="preserve">TEHNOLOŠKE VJEŽBE </w:t>
            </w:r>
            <w:r w:rsidRPr="00110A11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121F2A99" w14:textId="0BAC089F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0B1EC0C" w14:textId="6DBF0311" w:rsidR="001F54DD" w:rsidRPr="00137890" w:rsidRDefault="001F54DD" w:rsidP="001F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9633DD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2</w:t>
            </w:r>
            <w:r w:rsidRPr="009633DD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)</w:t>
            </w:r>
          </w:p>
        </w:tc>
      </w:tr>
    </w:tbl>
    <w:p w14:paraId="6A548987" w14:textId="77777777" w:rsidR="0071510D" w:rsidRPr="004865FC" w:rsidRDefault="0071510D" w:rsidP="003318E5">
      <w:pPr>
        <w:spacing w:before="120" w:after="120"/>
        <w:rPr>
          <w:sz w:val="16"/>
          <w:szCs w:val="16"/>
        </w:rPr>
      </w:pPr>
      <w:r>
        <w:t xml:space="preserve">       </w:t>
      </w:r>
      <w:r w:rsidRPr="004865FC">
        <w:rPr>
          <w:sz w:val="16"/>
          <w:szCs w:val="16"/>
        </w:rPr>
        <w:t xml:space="preserve">PRAKTIČNA NASTAVA U ŠKOLI ( u tjednu prakse) : </w:t>
      </w:r>
    </w:p>
    <w:p w14:paraId="482CFB3A" w14:textId="679E0888" w:rsidR="0071510D" w:rsidRPr="00172EC9" w:rsidRDefault="0071510D" w:rsidP="00172EC9">
      <w:pPr>
        <w:pStyle w:val="Odlomakpopisa"/>
        <w:numPr>
          <w:ilvl w:val="1"/>
          <w:numId w:val="40"/>
        </w:numPr>
        <w:spacing w:after="0" w:line="240" w:lineRule="auto"/>
        <w:rPr>
          <w:sz w:val="18"/>
          <w:szCs w:val="18"/>
        </w:rPr>
      </w:pPr>
      <w:r w:rsidRPr="00172EC9">
        <w:rPr>
          <w:sz w:val="16"/>
          <w:szCs w:val="16"/>
        </w:rPr>
        <w:t>Grupa  –</w:t>
      </w:r>
      <w:r w:rsidR="006659FD" w:rsidRPr="00172EC9">
        <w:rPr>
          <w:sz w:val="16"/>
          <w:szCs w:val="16"/>
        </w:rPr>
        <w:t xml:space="preserve"> </w:t>
      </w:r>
      <w:r w:rsidR="00A268DA" w:rsidRPr="00172EC9">
        <w:rPr>
          <w:sz w:val="16"/>
          <w:szCs w:val="16"/>
        </w:rPr>
        <w:t xml:space="preserve"> </w:t>
      </w:r>
      <w:r w:rsidR="00E52D75">
        <w:rPr>
          <w:sz w:val="16"/>
          <w:szCs w:val="16"/>
        </w:rPr>
        <w:t>UTORAK</w:t>
      </w:r>
      <w:r w:rsidR="001C770E">
        <w:rPr>
          <w:sz w:val="16"/>
          <w:szCs w:val="16"/>
        </w:rPr>
        <w:t>-</w:t>
      </w:r>
      <w:r w:rsidR="004D6F15">
        <w:rPr>
          <w:sz w:val="16"/>
          <w:szCs w:val="16"/>
        </w:rPr>
        <w:t xml:space="preserve"> </w:t>
      </w:r>
      <w:r w:rsidR="00A268DA" w:rsidRPr="00172EC9">
        <w:rPr>
          <w:sz w:val="16"/>
          <w:szCs w:val="16"/>
        </w:rPr>
        <w:t>Praksa</w:t>
      </w:r>
      <w:r w:rsidR="001D4572">
        <w:rPr>
          <w:sz w:val="16"/>
          <w:szCs w:val="16"/>
        </w:rPr>
        <w:t xml:space="preserve"> </w:t>
      </w:r>
      <w:r w:rsidR="00657D64">
        <w:rPr>
          <w:sz w:val="16"/>
          <w:szCs w:val="16"/>
        </w:rPr>
        <w:t xml:space="preserve"> od</w:t>
      </w:r>
      <w:r w:rsidR="00360CAA">
        <w:rPr>
          <w:sz w:val="16"/>
          <w:szCs w:val="16"/>
        </w:rPr>
        <w:t xml:space="preserve"> 13:</w:t>
      </w:r>
      <w:r w:rsidR="005801E4">
        <w:rPr>
          <w:sz w:val="16"/>
          <w:szCs w:val="16"/>
        </w:rPr>
        <w:t>55</w:t>
      </w:r>
      <w:r w:rsidR="00657D64">
        <w:rPr>
          <w:sz w:val="16"/>
          <w:szCs w:val="16"/>
        </w:rPr>
        <w:t xml:space="preserve"> do 19:30 </w:t>
      </w:r>
    </w:p>
    <w:p w14:paraId="00308544" w14:textId="77777777" w:rsidR="00657D64" w:rsidRPr="00172EC9" w:rsidRDefault="0071510D" w:rsidP="00657D64">
      <w:pPr>
        <w:pStyle w:val="Odlomakpopisa"/>
        <w:numPr>
          <w:ilvl w:val="1"/>
          <w:numId w:val="40"/>
        </w:numPr>
        <w:spacing w:after="0" w:line="240" w:lineRule="auto"/>
        <w:rPr>
          <w:sz w:val="18"/>
          <w:szCs w:val="18"/>
        </w:rPr>
      </w:pPr>
      <w:r w:rsidRPr="00657D64">
        <w:rPr>
          <w:sz w:val="16"/>
          <w:szCs w:val="16"/>
        </w:rPr>
        <w:t>Grupa   -</w:t>
      </w:r>
      <w:r w:rsidR="006659FD" w:rsidRPr="00657D64">
        <w:rPr>
          <w:sz w:val="16"/>
          <w:szCs w:val="16"/>
        </w:rPr>
        <w:t xml:space="preserve"> </w:t>
      </w:r>
      <w:r w:rsidR="00025B86" w:rsidRPr="00657D64">
        <w:rPr>
          <w:sz w:val="16"/>
          <w:szCs w:val="16"/>
        </w:rPr>
        <w:t xml:space="preserve"> </w:t>
      </w:r>
      <w:r w:rsidR="00E52D75" w:rsidRPr="00657D64">
        <w:rPr>
          <w:sz w:val="16"/>
          <w:szCs w:val="16"/>
        </w:rPr>
        <w:t>ČETVRTAK</w:t>
      </w:r>
      <w:r w:rsidR="001C770E" w:rsidRPr="00657D64">
        <w:rPr>
          <w:sz w:val="16"/>
          <w:szCs w:val="16"/>
        </w:rPr>
        <w:t xml:space="preserve">- </w:t>
      </w:r>
      <w:r w:rsidR="00A268DA" w:rsidRPr="00657D64">
        <w:rPr>
          <w:sz w:val="16"/>
          <w:szCs w:val="16"/>
        </w:rPr>
        <w:t xml:space="preserve"> </w:t>
      </w:r>
      <w:r w:rsidR="00E52D75" w:rsidRPr="00657D64">
        <w:rPr>
          <w:sz w:val="16"/>
          <w:szCs w:val="16"/>
        </w:rPr>
        <w:t xml:space="preserve">Praksa </w:t>
      </w:r>
      <w:r w:rsidR="00657D64">
        <w:rPr>
          <w:sz w:val="16"/>
          <w:szCs w:val="16"/>
        </w:rPr>
        <w:t xml:space="preserve">od 13:55 do 19:30 </w:t>
      </w:r>
    </w:p>
    <w:p w14:paraId="47EB8AAA" w14:textId="60753939" w:rsidR="00017E59" w:rsidRPr="00017E59" w:rsidRDefault="00017E59" w:rsidP="00657D64">
      <w:pPr>
        <w:pStyle w:val="Odlomakpopisa"/>
        <w:spacing w:after="0" w:line="240" w:lineRule="auto"/>
        <w:ind w:left="2148"/>
        <w:rPr>
          <w:sz w:val="16"/>
          <w:szCs w:val="16"/>
        </w:rPr>
      </w:pPr>
    </w:p>
    <w:sectPr w:rsidR="00017E59" w:rsidRPr="00017E59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ACF7" w14:textId="77777777" w:rsidR="00FC5EFC" w:rsidRDefault="00FC5EFC" w:rsidP="00275A4C">
      <w:pPr>
        <w:spacing w:after="0" w:line="240" w:lineRule="auto"/>
      </w:pPr>
      <w:r>
        <w:separator/>
      </w:r>
    </w:p>
  </w:endnote>
  <w:endnote w:type="continuationSeparator" w:id="0">
    <w:p w14:paraId="0A45BAFC" w14:textId="77777777" w:rsidR="00FC5EFC" w:rsidRDefault="00FC5EFC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CABA" w14:textId="77777777" w:rsidR="00FC5EFC" w:rsidRDefault="00FC5EFC" w:rsidP="00275A4C">
      <w:pPr>
        <w:spacing w:after="0" w:line="240" w:lineRule="auto"/>
      </w:pPr>
      <w:r>
        <w:separator/>
      </w:r>
    </w:p>
  </w:footnote>
  <w:footnote w:type="continuationSeparator" w:id="0">
    <w:p w14:paraId="5AACAFA4" w14:textId="77777777" w:rsidR="00FC5EFC" w:rsidRDefault="00FC5EFC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CCC1CD" w14:textId="61324FB3" w:rsidR="006279E1" w:rsidRPr="000A474B" w:rsidRDefault="006279E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DA4129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DA4129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7D33C4D0" w14:textId="77777777" w:rsidR="006279E1" w:rsidRDefault="006279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F65A5FC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EAD21AD6">
      <w:start w:val="1"/>
      <w:numFmt w:val="decimal"/>
      <w:lvlText w:val="%2."/>
      <w:lvlJc w:val="left"/>
      <w:pPr>
        <w:ind w:left="2148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455"/>
    <w:rsid w:val="00013104"/>
    <w:rsid w:val="000150B6"/>
    <w:rsid w:val="00015F75"/>
    <w:rsid w:val="00016B3F"/>
    <w:rsid w:val="00017E59"/>
    <w:rsid w:val="00022772"/>
    <w:rsid w:val="00024D06"/>
    <w:rsid w:val="000251FE"/>
    <w:rsid w:val="00025B86"/>
    <w:rsid w:val="00026955"/>
    <w:rsid w:val="0002701A"/>
    <w:rsid w:val="00027097"/>
    <w:rsid w:val="00032045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6FD"/>
    <w:rsid w:val="000522FC"/>
    <w:rsid w:val="00054BE6"/>
    <w:rsid w:val="00056224"/>
    <w:rsid w:val="00056963"/>
    <w:rsid w:val="000576D8"/>
    <w:rsid w:val="00060148"/>
    <w:rsid w:val="0006095D"/>
    <w:rsid w:val="00060E05"/>
    <w:rsid w:val="00060F70"/>
    <w:rsid w:val="00061F6F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F15"/>
    <w:rsid w:val="000761D0"/>
    <w:rsid w:val="00077623"/>
    <w:rsid w:val="00080133"/>
    <w:rsid w:val="00081D21"/>
    <w:rsid w:val="000837F9"/>
    <w:rsid w:val="00083D8B"/>
    <w:rsid w:val="00086DED"/>
    <w:rsid w:val="00087A53"/>
    <w:rsid w:val="0009206C"/>
    <w:rsid w:val="000926A1"/>
    <w:rsid w:val="00093DBE"/>
    <w:rsid w:val="00096E1C"/>
    <w:rsid w:val="000A0775"/>
    <w:rsid w:val="000A338B"/>
    <w:rsid w:val="000A4BD2"/>
    <w:rsid w:val="000A63E8"/>
    <w:rsid w:val="000B0FD2"/>
    <w:rsid w:val="000B18FA"/>
    <w:rsid w:val="000B2399"/>
    <w:rsid w:val="000B3A11"/>
    <w:rsid w:val="000B75E4"/>
    <w:rsid w:val="000C4E2A"/>
    <w:rsid w:val="000C6773"/>
    <w:rsid w:val="000C74A9"/>
    <w:rsid w:val="000D6FC8"/>
    <w:rsid w:val="000D7EE1"/>
    <w:rsid w:val="000E5086"/>
    <w:rsid w:val="000E57C1"/>
    <w:rsid w:val="000E700D"/>
    <w:rsid w:val="000F0179"/>
    <w:rsid w:val="000F1700"/>
    <w:rsid w:val="000F297B"/>
    <w:rsid w:val="000F3091"/>
    <w:rsid w:val="000F364B"/>
    <w:rsid w:val="000F540D"/>
    <w:rsid w:val="00100AB4"/>
    <w:rsid w:val="0010542E"/>
    <w:rsid w:val="001101FF"/>
    <w:rsid w:val="00110781"/>
    <w:rsid w:val="00110A11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465C"/>
    <w:rsid w:val="00134AAF"/>
    <w:rsid w:val="00134D6B"/>
    <w:rsid w:val="001410B1"/>
    <w:rsid w:val="001436E5"/>
    <w:rsid w:val="001443B9"/>
    <w:rsid w:val="00144AFC"/>
    <w:rsid w:val="00150BDA"/>
    <w:rsid w:val="001510AD"/>
    <w:rsid w:val="001513E5"/>
    <w:rsid w:val="00163300"/>
    <w:rsid w:val="001639E7"/>
    <w:rsid w:val="00164341"/>
    <w:rsid w:val="0016704E"/>
    <w:rsid w:val="00171AE2"/>
    <w:rsid w:val="00172EC9"/>
    <w:rsid w:val="001730FB"/>
    <w:rsid w:val="00174F78"/>
    <w:rsid w:val="001757D2"/>
    <w:rsid w:val="0017618D"/>
    <w:rsid w:val="0018177B"/>
    <w:rsid w:val="0018373F"/>
    <w:rsid w:val="00185EAA"/>
    <w:rsid w:val="00187D9A"/>
    <w:rsid w:val="00190033"/>
    <w:rsid w:val="001916BA"/>
    <w:rsid w:val="0019238D"/>
    <w:rsid w:val="00193613"/>
    <w:rsid w:val="001948ED"/>
    <w:rsid w:val="00194FD5"/>
    <w:rsid w:val="0019508C"/>
    <w:rsid w:val="00195D54"/>
    <w:rsid w:val="00195F7B"/>
    <w:rsid w:val="001A074D"/>
    <w:rsid w:val="001A29D8"/>
    <w:rsid w:val="001A2D83"/>
    <w:rsid w:val="001A47BE"/>
    <w:rsid w:val="001A4D1C"/>
    <w:rsid w:val="001A645F"/>
    <w:rsid w:val="001B00F2"/>
    <w:rsid w:val="001C2EF0"/>
    <w:rsid w:val="001C4DAE"/>
    <w:rsid w:val="001C770E"/>
    <w:rsid w:val="001C77EF"/>
    <w:rsid w:val="001D02D3"/>
    <w:rsid w:val="001D2E37"/>
    <w:rsid w:val="001D357C"/>
    <w:rsid w:val="001D4572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0AD5"/>
    <w:rsid w:val="001F1EF1"/>
    <w:rsid w:val="001F54DD"/>
    <w:rsid w:val="001F56F4"/>
    <w:rsid w:val="001F6BF7"/>
    <w:rsid w:val="002002F7"/>
    <w:rsid w:val="0020041E"/>
    <w:rsid w:val="0020644E"/>
    <w:rsid w:val="00212EA3"/>
    <w:rsid w:val="00212F98"/>
    <w:rsid w:val="002137AB"/>
    <w:rsid w:val="0021462D"/>
    <w:rsid w:val="00215707"/>
    <w:rsid w:val="00216D5D"/>
    <w:rsid w:val="00217502"/>
    <w:rsid w:val="00222186"/>
    <w:rsid w:val="00222986"/>
    <w:rsid w:val="00222C6A"/>
    <w:rsid w:val="002242C5"/>
    <w:rsid w:val="00224D45"/>
    <w:rsid w:val="0023182C"/>
    <w:rsid w:val="002352E5"/>
    <w:rsid w:val="0023601B"/>
    <w:rsid w:val="002363AC"/>
    <w:rsid w:val="0023711D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52F2A"/>
    <w:rsid w:val="00254C82"/>
    <w:rsid w:val="00264BCF"/>
    <w:rsid w:val="00264F87"/>
    <w:rsid w:val="00270D1A"/>
    <w:rsid w:val="002716C6"/>
    <w:rsid w:val="00274EC7"/>
    <w:rsid w:val="00275A4C"/>
    <w:rsid w:val="00277F12"/>
    <w:rsid w:val="00281504"/>
    <w:rsid w:val="002834CF"/>
    <w:rsid w:val="00285F3F"/>
    <w:rsid w:val="00290D3C"/>
    <w:rsid w:val="0029167B"/>
    <w:rsid w:val="00291D05"/>
    <w:rsid w:val="00296633"/>
    <w:rsid w:val="002A0EDA"/>
    <w:rsid w:val="002A1D5C"/>
    <w:rsid w:val="002A1E38"/>
    <w:rsid w:val="002A408B"/>
    <w:rsid w:val="002A4AD6"/>
    <w:rsid w:val="002A4CB5"/>
    <w:rsid w:val="002B0B8F"/>
    <w:rsid w:val="002B501C"/>
    <w:rsid w:val="002B5864"/>
    <w:rsid w:val="002C2FA4"/>
    <w:rsid w:val="002C3D6C"/>
    <w:rsid w:val="002C419B"/>
    <w:rsid w:val="002C612A"/>
    <w:rsid w:val="002D162E"/>
    <w:rsid w:val="002D2081"/>
    <w:rsid w:val="002E27B3"/>
    <w:rsid w:val="002E5FC3"/>
    <w:rsid w:val="002E66CD"/>
    <w:rsid w:val="002E6F8E"/>
    <w:rsid w:val="003035FE"/>
    <w:rsid w:val="00304A1D"/>
    <w:rsid w:val="00307051"/>
    <w:rsid w:val="0030780E"/>
    <w:rsid w:val="00307C4E"/>
    <w:rsid w:val="00311FEE"/>
    <w:rsid w:val="00314409"/>
    <w:rsid w:val="003154BB"/>
    <w:rsid w:val="00320BCC"/>
    <w:rsid w:val="003243EF"/>
    <w:rsid w:val="0032722E"/>
    <w:rsid w:val="003318E5"/>
    <w:rsid w:val="00333A8C"/>
    <w:rsid w:val="00336AEE"/>
    <w:rsid w:val="0034454F"/>
    <w:rsid w:val="00344794"/>
    <w:rsid w:val="00344DC3"/>
    <w:rsid w:val="003459D8"/>
    <w:rsid w:val="00346E53"/>
    <w:rsid w:val="003500FD"/>
    <w:rsid w:val="00351215"/>
    <w:rsid w:val="00352261"/>
    <w:rsid w:val="00353540"/>
    <w:rsid w:val="0035497B"/>
    <w:rsid w:val="003574E3"/>
    <w:rsid w:val="003579E7"/>
    <w:rsid w:val="00360BCD"/>
    <w:rsid w:val="00360CAA"/>
    <w:rsid w:val="003633EB"/>
    <w:rsid w:val="00364C1E"/>
    <w:rsid w:val="00371AEB"/>
    <w:rsid w:val="00371BF1"/>
    <w:rsid w:val="00375160"/>
    <w:rsid w:val="00375AD8"/>
    <w:rsid w:val="00382576"/>
    <w:rsid w:val="00382E8F"/>
    <w:rsid w:val="00393969"/>
    <w:rsid w:val="00395EB6"/>
    <w:rsid w:val="00396ED4"/>
    <w:rsid w:val="003A1C7E"/>
    <w:rsid w:val="003A3FF2"/>
    <w:rsid w:val="003A4FDE"/>
    <w:rsid w:val="003A741A"/>
    <w:rsid w:val="003B0FCE"/>
    <w:rsid w:val="003B1A24"/>
    <w:rsid w:val="003B22A4"/>
    <w:rsid w:val="003B3B4D"/>
    <w:rsid w:val="003B4978"/>
    <w:rsid w:val="003B5098"/>
    <w:rsid w:val="003B50CB"/>
    <w:rsid w:val="003B6445"/>
    <w:rsid w:val="003C0FC1"/>
    <w:rsid w:val="003C168D"/>
    <w:rsid w:val="003C278B"/>
    <w:rsid w:val="003C6A41"/>
    <w:rsid w:val="003C768E"/>
    <w:rsid w:val="003C7FAB"/>
    <w:rsid w:val="003D0FE3"/>
    <w:rsid w:val="003D22B3"/>
    <w:rsid w:val="003D248F"/>
    <w:rsid w:val="003D3CC2"/>
    <w:rsid w:val="003D424C"/>
    <w:rsid w:val="003D4EE6"/>
    <w:rsid w:val="003D554B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150F"/>
    <w:rsid w:val="003F2B8D"/>
    <w:rsid w:val="003F2CC2"/>
    <w:rsid w:val="003F7906"/>
    <w:rsid w:val="003F7DF3"/>
    <w:rsid w:val="00401AC4"/>
    <w:rsid w:val="004029FE"/>
    <w:rsid w:val="00404827"/>
    <w:rsid w:val="004067FF"/>
    <w:rsid w:val="00407637"/>
    <w:rsid w:val="00407D2A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516F"/>
    <w:rsid w:val="004257FA"/>
    <w:rsid w:val="00425C02"/>
    <w:rsid w:val="0043084F"/>
    <w:rsid w:val="00430F2D"/>
    <w:rsid w:val="0043249C"/>
    <w:rsid w:val="0043274C"/>
    <w:rsid w:val="00434F54"/>
    <w:rsid w:val="00436DBC"/>
    <w:rsid w:val="0043720F"/>
    <w:rsid w:val="004476BA"/>
    <w:rsid w:val="004502A7"/>
    <w:rsid w:val="004507C0"/>
    <w:rsid w:val="00451DA0"/>
    <w:rsid w:val="00454ADF"/>
    <w:rsid w:val="004550BB"/>
    <w:rsid w:val="00462532"/>
    <w:rsid w:val="00463629"/>
    <w:rsid w:val="00463AC7"/>
    <w:rsid w:val="00464E91"/>
    <w:rsid w:val="0046528B"/>
    <w:rsid w:val="00467195"/>
    <w:rsid w:val="00471DBE"/>
    <w:rsid w:val="0047494C"/>
    <w:rsid w:val="004779AF"/>
    <w:rsid w:val="00482DB1"/>
    <w:rsid w:val="00482FBF"/>
    <w:rsid w:val="004865FC"/>
    <w:rsid w:val="004906A1"/>
    <w:rsid w:val="004907D9"/>
    <w:rsid w:val="00492E4A"/>
    <w:rsid w:val="004933E1"/>
    <w:rsid w:val="00493B99"/>
    <w:rsid w:val="00495431"/>
    <w:rsid w:val="00496DD1"/>
    <w:rsid w:val="00497A4A"/>
    <w:rsid w:val="00497FE3"/>
    <w:rsid w:val="004A018C"/>
    <w:rsid w:val="004A5241"/>
    <w:rsid w:val="004A558E"/>
    <w:rsid w:val="004A7BC2"/>
    <w:rsid w:val="004A7F63"/>
    <w:rsid w:val="004B2629"/>
    <w:rsid w:val="004B43DD"/>
    <w:rsid w:val="004B73D4"/>
    <w:rsid w:val="004B751C"/>
    <w:rsid w:val="004B7907"/>
    <w:rsid w:val="004B7A84"/>
    <w:rsid w:val="004B7D5E"/>
    <w:rsid w:val="004C0A3D"/>
    <w:rsid w:val="004D111B"/>
    <w:rsid w:val="004D1DA4"/>
    <w:rsid w:val="004D29EF"/>
    <w:rsid w:val="004D2F93"/>
    <w:rsid w:val="004D4930"/>
    <w:rsid w:val="004D649C"/>
    <w:rsid w:val="004D6F15"/>
    <w:rsid w:val="004D7B46"/>
    <w:rsid w:val="004E20A9"/>
    <w:rsid w:val="004E3EF4"/>
    <w:rsid w:val="004E69B3"/>
    <w:rsid w:val="004F108B"/>
    <w:rsid w:val="00500543"/>
    <w:rsid w:val="00500544"/>
    <w:rsid w:val="005009F6"/>
    <w:rsid w:val="00502889"/>
    <w:rsid w:val="00505067"/>
    <w:rsid w:val="00505B20"/>
    <w:rsid w:val="0050601C"/>
    <w:rsid w:val="005104FF"/>
    <w:rsid w:val="00514A5E"/>
    <w:rsid w:val="005235FB"/>
    <w:rsid w:val="005236F4"/>
    <w:rsid w:val="00525C33"/>
    <w:rsid w:val="005263D1"/>
    <w:rsid w:val="005268BD"/>
    <w:rsid w:val="00526EE3"/>
    <w:rsid w:val="00530328"/>
    <w:rsid w:val="0053466C"/>
    <w:rsid w:val="00534E9E"/>
    <w:rsid w:val="0053566A"/>
    <w:rsid w:val="0053585E"/>
    <w:rsid w:val="00536D10"/>
    <w:rsid w:val="00537D12"/>
    <w:rsid w:val="00542FEA"/>
    <w:rsid w:val="00545209"/>
    <w:rsid w:val="00545984"/>
    <w:rsid w:val="00546A54"/>
    <w:rsid w:val="00552C0C"/>
    <w:rsid w:val="0055353D"/>
    <w:rsid w:val="00553740"/>
    <w:rsid w:val="00556219"/>
    <w:rsid w:val="00556561"/>
    <w:rsid w:val="00561CFF"/>
    <w:rsid w:val="00562E8B"/>
    <w:rsid w:val="00562FC0"/>
    <w:rsid w:val="0057194A"/>
    <w:rsid w:val="0057294C"/>
    <w:rsid w:val="005729BF"/>
    <w:rsid w:val="0057316E"/>
    <w:rsid w:val="00576457"/>
    <w:rsid w:val="00577AB5"/>
    <w:rsid w:val="00580015"/>
    <w:rsid w:val="005801E4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1668"/>
    <w:rsid w:val="0059321B"/>
    <w:rsid w:val="005960EF"/>
    <w:rsid w:val="00596650"/>
    <w:rsid w:val="005A1639"/>
    <w:rsid w:val="005A2346"/>
    <w:rsid w:val="005A25EA"/>
    <w:rsid w:val="005A3BBB"/>
    <w:rsid w:val="005B11B4"/>
    <w:rsid w:val="005B5435"/>
    <w:rsid w:val="005B7279"/>
    <w:rsid w:val="005C10F5"/>
    <w:rsid w:val="005C22B2"/>
    <w:rsid w:val="005C625F"/>
    <w:rsid w:val="005C64F9"/>
    <w:rsid w:val="005C6CBF"/>
    <w:rsid w:val="005C6CEE"/>
    <w:rsid w:val="005C7978"/>
    <w:rsid w:val="005D22BE"/>
    <w:rsid w:val="005D4C67"/>
    <w:rsid w:val="005D634A"/>
    <w:rsid w:val="005E4025"/>
    <w:rsid w:val="005F2554"/>
    <w:rsid w:val="005F39FB"/>
    <w:rsid w:val="005F485D"/>
    <w:rsid w:val="005F5DBD"/>
    <w:rsid w:val="005F7ADE"/>
    <w:rsid w:val="00600C3F"/>
    <w:rsid w:val="00600DC0"/>
    <w:rsid w:val="006012E4"/>
    <w:rsid w:val="006045FB"/>
    <w:rsid w:val="006046A9"/>
    <w:rsid w:val="00605EF0"/>
    <w:rsid w:val="006066EB"/>
    <w:rsid w:val="00606923"/>
    <w:rsid w:val="00606CE9"/>
    <w:rsid w:val="00606F8F"/>
    <w:rsid w:val="006122CE"/>
    <w:rsid w:val="00616982"/>
    <w:rsid w:val="00620566"/>
    <w:rsid w:val="00623151"/>
    <w:rsid w:val="00623E9A"/>
    <w:rsid w:val="00625849"/>
    <w:rsid w:val="00626EB4"/>
    <w:rsid w:val="006279E1"/>
    <w:rsid w:val="006335B9"/>
    <w:rsid w:val="00634593"/>
    <w:rsid w:val="00636504"/>
    <w:rsid w:val="00636CF5"/>
    <w:rsid w:val="006379A7"/>
    <w:rsid w:val="00637F1A"/>
    <w:rsid w:val="00640A19"/>
    <w:rsid w:val="006414F2"/>
    <w:rsid w:val="006424A9"/>
    <w:rsid w:val="00647318"/>
    <w:rsid w:val="0065000F"/>
    <w:rsid w:val="00650487"/>
    <w:rsid w:val="006508D6"/>
    <w:rsid w:val="00653789"/>
    <w:rsid w:val="00653AD2"/>
    <w:rsid w:val="006541CC"/>
    <w:rsid w:val="006544D9"/>
    <w:rsid w:val="0065708A"/>
    <w:rsid w:val="00657D64"/>
    <w:rsid w:val="006606A1"/>
    <w:rsid w:val="00660DBA"/>
    <w:rsid w:val="00661090"/>
    <w:rsid w:val="00661CF9"/>
    <w:rsid w:val="00664178"/>
    <w:rsid w:val="0066436B"/>
    <w:rsid w:val="006659FD"/>
    <w:rsid w:val="00667369"/>
    <w:rsid w:val="0067633D"/>
    <w:rsid w:val="0067689D"/>
    <w:rsid w:val="00677362"/>
    <w:rsid w:val="00681391"/>
    <w:rsid w:val="006828C3"/>
    <w:rsid w:val="00683F36"/>
    <w:rsid w:val="00687BA8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5689"/>
    <w:rsid w:val="006C69A4"/>
    <w:rsid w:val="006C6D5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F6C84"/>
    <w:rsid w:val="00700791"/>
    <w:rsid w:val="00700A18"/>
    <w:rsid w:val="00700EC0"/>
    <w:rsid w:val="00703A30"/>
    <w:rsid w:val="00707EFD"/>
    <w:rsid w:val="00710822"/>
    <w:rsid w:val="0071510D"/>
    <w:rsid w:val="00716664"/>
    <w:rsid w:val="00720B33"/>
    <w:rsid w:val="00732D64"/>
    <w:rsid w:val="00732EBF"/>
    <w:rsid w:val="00733CB7"/>
    <w:rsid w:val="00733FA5"/>
    <w:rsid w:val="007340BE"/>
    <w:rsid w:val="007349D7"/>
    <w:rsid w:val="007401C0"/>
    <w:rsid w:val="007456B6"/>
    <w:rsid w:val="007469E8"/>
    <w:rsid w:val="00746B53"/>
    <w:rsid w:val="007516B8"/>
    <w:rsid w:val="0075464A"/>
    <w:rsid w:val="00754761"/>
    <w:rsid w:val="00755B11"/>
    <w:rsid w:val="00756044"/>
    <w:rsid w:val="007564D5"/>
    <w:rsid w:val="00756C48"/>
    <w:rsid w:val="007570FD"/>
    <w:rsid w:val="00761BBE"/>
    <w:rsid w:val="007624F1"/>
    <w:rsid w:val="00762B7A"/>
    <w:rsid w:val="00766A91"/>
    <w:rsid w:val="007675C6"/>
    <w:rsid w:val="007717C4"/>
    <w:rsid w:val="00773B67"/>
    <w:rsid w:val="00773BFE"/>
    <w:rsid w:val="00774BE5"/>
    <w:rsid w:val="007765C9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845C0"/>
    <w:rsid w:val="00790DCD"/>
    <w:rsid w:val="007947F8"/>
    <w:rsid w:val="0079634C"/>
    <w:rsid w:val="0079700F"/>
    <w:rsid w:val="007A4E6C"/>
    <w:rsid w:val="007A548B"/>
    <w:rsid w:val="007A646F"/>
    <w:rsid w:val="007B0768"/>
    <w:rsid w:val="007B086F"/>
    <w:rsid w:val="007B0A41"/>
    <w:rsid w:val="007B0DD6"/>
    <w:rsid w:val="007B5919"/>
    <w:rsid w:val="007B6911"/>
    <w:rsid w:val="007C5358"/>
    <w:rsid w:val="007D1C53"/>
    <w:rsid w:val="007D5100"/>
    <w:rsid w:val="007D5F0B"/>
    <w:rsid w:val="007D7756"/>
    <w:rsid w:val="007E010F"/>
    <w:rsid w:val="007E1893"/>
    <w:rsid w:val="007E2F73"/>
    <w:rsid w:val="007E3922"/>
    <w:rsid w:val="007E3A0B"/>
    <w:rsid w:val="007F20F2"/>
    <w:rsid w:val="007F3B0D"/>
    <w:rsid w:val="007F4492"/>
    <w:rsid w:val="007F54F3"/>
    <w:rsid w:val="007F7A97"/>
    <w:rsid w:val="00804D74"/>
    <w:rsid w:val="00805AE1"/>
    <w:rsid w:val="00807FCC"/>
    <w:rsid w:val="0081155D"/>
    <w:rsid w:val="00811F84"/>
    <w:rsid w:val="00812C5D"/>
    <w:rsid w:val="008131E8"/>
    <w:rsid w:val="0081544C"/>
    <w:rsid w:val="00815978"/>
    <w:rsid w:val="00822DDF"/>
    <w:rsid w:val="008242D0"/>
    <w:rsid w:val="00827F87"/>
    <w:rsid w:val="008304DD"/>
    <w:rsid w:val="0083233B"/>
    <w:rsid w:val="008329EB"/>
    <w:rsid w:val="008355AF"/>
    <w:rsid w:val="00840F1B"/>
    <w:rsid w:val="008418A9"/>
    <w:rsid w:val="00841BB2"/>
    <w:rsid w:val="00850B46"/>
    <w:rsid w:val="00860A7D"/>
    <w:rsid w:val="008611CF"/>
    <w:rsid w:val="00863ED9"/>
    <w:rsid w:val="008641F7"/>
    <w:rsid w:val="00870F7E"/>
    <w:rsid w:val="0087124A"/>
    <w:rsid w:val="008722F9"/>
    <w:rsid w:val="008738F3"/>
    <w:rsid w:val="00873B19"/>
    <w:rsid w:val="008749CB"/>
    <w:rsid w:val="008772A6"/>
    <w:rsid w:val="00883EFE"/>
    <w:rsid w:val="00883FBB"/>
    <w:rsid w:val="00886415"/>
    <w:rsid w:val="008935DC"/>
    <w:rsid w:val="008938E1"/>
    <w:rsid w:val="0089469D"/>
    <w:rsid w:val="00894F96"/>
    <w:rsid w:val="0089550E"/>
    <w:rsid w:val="00897137"/>
    <w:rsid w:val="008A275B"/>
    <w:rsid w:val="008A5C76"/>
    <w:rsid w:val="008A6A09"/>
    <w:rsid w:val="008A7949"/>
    <w:rsid w:val="008A7D0B"/>
    <w:rsid w:val="008B007D"/>
    <w:rsid w:val="008B0C89"/>
    <w:rsid w:val="008B0E3E"/>
    <w:rsid w:val="008B50D7"/>
    <w:rsid w:val="008C0EB4"/>
    <w:rsid w:val="008C134F"/>
    <w:rsid w:val="008C3487"/>
    <w:rsid w:val="008C3CA8"/>
    <w:rsid w:val="008C4DD5"/>
    <w:rsid w:val="008C774A"/>
    <w:rsid w:val="008D17D5"/>
    <w:rsid w:val="008D315C"/>
    <w:rsid w:val="008D346F"/>
    <w:rsid w:val="008D6E41"/>
    <w:rsid w:val="008D76F0"/>
    <w:rsid w:val="008D77E8"/>
    <w:rsid w:val="008E2352"/>
    <w:rsid w:val="008E3209"/>
    <w:rsid w:val="008E3BC3"/>
    <w:rsid w:val="008E4E88"/>
    <w:rsid w:val="008E4EE2"/>
    <w:rsid w:val="008F1325"/>
    <w:rsid w:val="008F7420"/>
    <w:rsid w:val="00904805"/>
    <w:rsid w:val="009062C8"/>
    <w:rsid w:val="00907039"/>
    <w:rsid w:val="009075C3"/>
    <w:rsid w:val="00907776"/>
    <w:rsid w:val="009115BC"/>
    <w:rsid w:val="00914D04"/>
    <w:rsid w:val="00917F9C"/>
    <w:rsid w:val="009306E4"/>
    <w:rsid w:val="00931168"/>
    <w:rsid w:val="009326C1"/>
    <w:rsid w:val="00934E9E"/>
    <w:rsid w:val="00935004"/>
    <w:rsid w:val="009365C0"/>
    <w:rsid w:val="00936C65"/>
    <w:rsid w:val="0094073C"/>
    <w:rsid w:val="00940EAC"/>
    <w:rsid w:val="00940FFC"/>
    <w:rsid w:val="009452C2"/>
    <w:rsid w:val="009456CE"/>
    <w:rsid w:val="00950C7E"/>
    <w:rsid w:val="00957179"/>
    <w:rsid w:val="0096011E"/>
    <w:rsid w:val="0096119C"/>
    <w:rsid w:val="009633DD"/>
    <w:rsid w:val="00964D46"/>
    <w:rsid w:val="009650EA"/>
    <w:rsid w:val="00965910"/>
    <w:rsid w:val="00965A8A"/>
    <w:rsid w:val="00970399"/>
    <w:rsid w:val="00971AF3"/>
    <w:rsid w:val="00971FE5"/>
    <w:rsid w:val="00976256"/>
    <w:rsid w:val="0097634F"/>
    <w:rsid w:val="009771F3"/>
    <w:rsid w:val="009773B3"/>
    <w:rsid w:val="009802DE"/>
    <w:rsid w:val="00980685"/>
    <w:rsid w:val="009823A3"/>
    <w:rsid w:val="00990B03"/>
    <w:rsid w:val="00990CD7"/>
    <w:rsid w:val="0099237E"/>
    <w:rsid w:val="00994D69"/>
    <w:rsid w:val="00996637"/>
    <w:rsid w:val="00997E57"/>
    <w:rsid w:val="009A1434"/>
    <w:rsid w:val="009A3FC3"/>
    <w:rsid w:val="009A6A13"/>
    <w:rsid w:val="009B0E74"/>
    <w:rsid w:val="009B36E9"/>
    <w:rsid w:val="009B45AC"/>
    <w:rsid w:val="009B4A66"/>
    <w:rsid w:val="009B505C"/>
    <w:rsid w:val="009B7EA1"/>
    <w:rsid w:val="009C08D2"/>
    <w:rsid w:val="009C126A"/>
    <w:rsid w:val="009C1E5C"/>
    <w:rsid w:val="009C5906"/>
    <w:rsid w:val="009D3125"/>
    <w:rsid w:val="009D4AD3"/>
    <w:rsid w:val="009D6DC1"/>
    <w:rsid w:val="009D74F6"/>
    <w:rsid w:val="009E1188"/>
    <w:rsid w:val="009E1A18"/>
    <w:rsid w:val="009E2F24"/>
    <w:rsid w:val="009F02C9"/>
    <w:rsid w:val="009F0755"/>
    <w:rsid w:val="009F1B11"/>
    <w:rsid w:val="009F37CD"/>
    <w:rsid w:val="009F4849"/>
    <w:rsid w:val="009F68DC"/>
    <w:rsid w:val="00A01921"/>
    <w:rsid w:val="00A020EE"/>
    <w:rsid w:val="00A0514D"/>
    <w:rsid w:val="00A10563"/>
    <w:rsid w:val="00A10671"/>
    <w:rsid w:val="00A11081"/>
    <w:rsid w:val="00A11300"/>
    <w:rsid w:val="00A20A0E"/>
    <w:rsid w:val="00A216D0"/>
    <w:rsid w:val="00A24E87"/>
    <w:rsid w:val="00A268DA"/>
    <w:rsid w:val="00A34661"/>
    <w:rsid w:val="00A378D8"/>
    <w:rsid w:val="00A40A64"/>
    <w:rsid w:val="00A430A4"/>
    <w:rsid w:val="00A43E89"/>
    <w:rsid w:val="00A44593"/>
    <w:rsid w:val="00A474FB"/>
    <w:rsid w:val="00A53B8C"/>
    <w:rsid w:val="00A54D41"/>
    <w:rsid w:val="00A5729B"/>
    <w:rsid w:val="00A57589"/>
    <w:rsid w:val="00A615FE"/>
    <w:rsid w:val="00A61C3D"/>
    <w:rsid w:val="00A6281D"/>
    <w:rsid w:val="00A66561"/>
    <w:rsid w:val="00A747BD"/>
    <w:rsid w:val="00A748DD"/>
    <w:rsid w:val="00A80F94"/>
    <w:rsid w:val="00A83E5E"/>
    <w:rsid w:val="00A84C59"/>
    <w:rsid w:val="00A9067A"/>
    <w:rsid w:val="00A90A83"/>
    <w:rsid w:val="00A90BE1"/>
    <w:rsid w:val="00AA4986"/>
    <w:rsid w:val="00AB0EC0"/>
    <w:rsid w:val="00AB1E61"/>
    <w:rsid w:val="00AB6225"/>
    <w:rsid w:val="00AB65EE"/>
    <w:rsid w:val="00AB67B4"/>
    <w:rsid w:val="00AC758E"/>
    <w:rsid w:val="00AD05DD"/>
    <w:rsid w:val="00AD1558"/>
    <w:rsid w:val="00AD1A22"/>
    <w:rsid w:val="00AD2095"/>
    <w:rsid w:val="00AD46C7"/>
    <w:rsid w:val="00AD5433"/>
    <w:rsid w:val="00AD5C27"/>
    <w:rsid w:val="00AD7AFB"/>
    <w:rsid w:val="00AE1102"/>
    <w:rsid w:val="00AE3762"/>
    <w:rsid w:val="00AE44B4"/>
    <w:rsid w:val="00AE464D"/>
    <w:rsid w:val="00AE5F15"/>
    <w:rsid w:val="00AF0A04"/>
    <w:rsid w:val="00AF2792"/>
    <w:rsid w:val="00AF4FFF"/>
    <w:rsid w:val="00AF63A0"/>
    <w:rsid w:val="00AF65C8"/>
    <w:rsid w:val="00B07252"/>
    <w:rsid w:val="00B10287"/>
    <w:rsid w:val="00B125A3"/>
    <w:rsid w:val="00B13256"/>
    <w:rsid w:val="00B1615E"/>
    <w:rsid w:val="00B168C6"/>
    <w:rsid w:val="00B1790F"/>
    <w:rsid w:val="00B2135B"/>
    <w:rsid w:val="00B24D07"/>
    <w:rsid w:val="00B266AF"/>
    <w:rsid w:val="00B30CA3"/>
    <w:rsid w:val="00B336A1"/>
    <w:rsid w:val="00B36A06"/>
    <w:rsid w:val="00B403A6"/>
    <w:rsid w:val="00B46FCB"/>
    <w:rsid w:val="00B47EEA"/>
    <w:rsid w:val="00B50DB3"/>
    <w:rsid w:val="00B5132F"/>
    <w:rsid w:val="00B53CFB"/>
    <w:rsid w:val="00B5424F"/>
    <w:rsid w:val="00B56919"/>
    <w:rsid w:val="00B57FEE"/>
    <w:rsid w:val="00B60203"/>
    <w:rsid w:val="00B6175B"/>
    <w:rsid w:val="00B61EAE"/>
    <w:rsid w:val="00B63369"/>
    <w:rsid w:val="00B63A99"/>
    <w:rsid w:val="00B641B6"/>
    <w:rsid w:val="00B7033E"/>
    <w:rsid w:val="00B7063D"/>
    <w:rsid w:val="00B708F7"/>
    <w:rsid w:val="00B70AF0"/>
    <w:rsid w:val="00B70B92"/>
    <w:rsid w:val="00B731BA"/>
    <w:rsid w:val="00B7445F"/>
    <w:rsid w:val="00B76BE1"/>
    <w:rsid w:val="00B779D2"/>
    <w:rsid w:val="00B80200"/>
    <w:rsid w:val="00B8210F"/>
    <w:rsid w:val="00B85AB4"/>
    <w:rsid w:val="00B874EC"/>
    <w:rsid w:val="00B91D28"/>
    <w:rsid w:val="00B9422F"/>
    <w:rsid w:val="00B973ED"/>
    <w:rsid w:val="00B976C4"/>
    <w:rsid w:val="00B97877"/>
    <w:rsid w:val="00BA004A"/>
    <w:rsid w:val="00BA064E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8CE"/>
    <w:rsid w:val="00BC1525"/>
    <w:rsid w:val="00BC4B9D"/>
    <w:rsid w:val="00BC7F7D"/>
    <w:rsid w:val="00BD0011"/>
    <w:rsid w:val="00BD0704"/>
    <w:rsid w:val="00BD0917"/>
    <w:rsid w:val="00BD1716"/>
    <w:rsid w:val="00BD32E0"/>
    <w:rsid w:val="00BD7058"/>
    <w:rsid w:val="00BD7EBC"/>
    <w:rsid w:val="00BE024F"/>
    <w:rsid w:val="00BE0614"/>
    <w:rsid w:val="00BE0E8A"/>
    <w:rsid w:val="00BE1304"/>
    <w:rsid w:val="00BE1B48"/>
    <w:rsid w:val="00BE2119"/>
    <w:rsid w:val="00BE4C1A"/>
    <w:rsid w:val="00BE6EC1"/>
    <w:rsid w:val="00BE763F"/>
    <w:rsid w:val="00BF043A"/>
    <w:rsid w:val="00BF2E90"/>
    <w:rsid w:val="00BF3346"/>
    <w:rsid w:val="00C01C0C"/>
    <w:rsid w:val="00C01C19"/>
    <w:rsid w:val="00C02D96"/>
    <w:rsid w:val="00C04C94"/>
    <w:rsid w:val="00C061F5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51B3"/>
    <w:rsid w:val="00C27389"/>
    <w:rsid w:val="00C3025F"/>
    <w:rsid w:val="00C35F34"/>
    <w:rsid w:val="00C36005"/>
    <w:rsid w:val="00C400DE"/>
    <w:rsid w:val="00C40A7E"/>
    <w:rsid w:val="00C44760"/>
    <w:rsid w:val="00C50AFD"/>
    <w:rsid w:val="00C51294"/>
    <w:rsid w:val="00C51FDC"/>
    <w:rsid w:val="00C51FE8"/>
    <w:rsid w:val="00C54977"/>
    <w:rsid w:val="00C559FC"/>
    <w:rsid w:val="00C601EB"/>
    <w:rsid w:val="00C605D5"/>
    <w:rsid w:val="00C612CB"/>
    <w:rsid w:val="00C614FA"/>
    <w:rsid w:val="00C62A8D"/>
    <w:rsid w:val="00C6672D"/>
    <w:rsid w:val="00C709CD"/>
    <w:rsid w:val="00C70B30"/>
    <w:rsid w:val="00C73287"/>
    <w:rsid w:val="00C735A9"/>
    <w:rsid w:val="00C751F0"/>
    <w:rsid w:val="00C77070"/>
    <w:rsid w:val="00C8033E"/>
    <w:rsid w:val="00C8337E"/>
    <w:rsid w:val="00C84E5E"/>
    <w:rsid w:val="00C85CC7"/>
    <w:rsid w:val="00C93AC3"/>
    <w:rsid w:val="00C94622"/>
    <w:rsid w:val="00C95536"/>
    <w:rsid w:val="00CA0704"/>
    <w:rsid w:val="00CA4E2F"/>
    <w:rsid w:val="00CA507A"/>
    <w:rsid w:val="00CA547E"/>
    <w:rsid w:val="00CA58D8"/>
    <w:rsid w:val="00CC188A"/>
    <w:rsid w:val="00CC22CF"/>
    <w:rsid w:val="00CC2569"/>
    <w:rsid w:val="00CC2DA9"/>
    <w:rsid w:val="00CC3673"/>
    <w:rsid w:val="00CC5389"/>
    <w:rsid w:val="00CC5A20"/>
    <w:rsid w:val="00CD14E7"/>
    <w:rsid w:val="00CD2BFC"/>
    <w:rsid w:val="00CD2C96"/>
    <w:rsid w:val="00CD3459"/>
    <w:rsid w:val="00CD4C1B"/>
    <w:rsid w:val="00CD4CE1"/>
    <w:rsid w:val="00CE0B06"/>
    <w:rsid w:val="00CE0DD8"/>
    <w:rsid w:val="00CE2675"/>
    <w:rsid w:val="00CE7D1C"/>
    <w:rsid w:val="00CF217E"/>
    <w:rsid w:val="00CF33D3"/>
    <w:rsid w:val="00D04DD4"/>
    <w:rsid w:val="00D05FEA"/>
    <w:rsid w:val="00D10301"/>
    <w:rsid w:val="00D22997"/>
    <w:rsid w:val="00D27014"/>
    <w:rsid w:val="00D31AF4"/>
    <w:rsid w:val="00D37E2C"/>
    <w:rsid w:val="00D42B81"/>
    <w:rsid w:val="00D42CB9"/>
    <w:rsid w:val="00D44545"/>
    <w:rsid w:val="00D44FDD"/>
    <w:rsid w:val="00D47B20"/>
    <w:rsid w:val="00D51799"/>
    <w:rsid w:val="00D57B2B"/>
    <w:rsid w:val="00D6042A"/>
    <w:rsid w:val="00D604EF"/>
    <w:rsid w:val="00D60585"/>
    <w:rsid w:val="00D65EF0"/>
    <w:rsid w:val="00D66E8E"/>
    <w:rsid w:val="00D71165"/>
    <w:rsid w:val="00D71CAA"/>
    <w:rsid w:val="00D72FBB"/>
    <w:rsid w:val="00D73544"/>
    <w:rsid w:val="00D806B3"/>
    <w:rsid w:val="00D8212B"/>
    <w:rsid w:val="00D83402"/>
    <w:rsid w:val="00D8388D"/>
    <w:rsid w:val="00D944CF"/>
    <w:rsid w:val="00D9557A"/>
    <w:rsid w:val="00DA3EFD"/>
    <w:rsid w:val="00DA4129"/>
    <w:rsid w:val="00DA60A8"/>
    <w:rsid w:val="00DA713A"/>
    <w:rsid w:val="00DB08F9"/>
    <w:rsid w:val="00DC3DDB"/>
    <w:rsid w:val="00DC40AB"/>
    <w:rsid w:val="00DC4D8A"/>
    <w:rsid w:val="00DD4729"/>
    <w:rsid w:val="00DD5512"/>
    <w:rsid w:val="00DD5546"/>
    <w:rsid w:val="00DD5DF9"/>
    <w:rsid w:val="00DE153A"/>
    <w:rsid w:val="00DE24C9"/>
    <w:rsid w:val="00DE25BA"/>
    <w:rsid w:val="00DE263E"/>
    <w:rsid w:val="00DE3710"/>
    <w:rsid w:val="00DE53C6"/>
    <w:rsid w:val="00DF010F"/>
    <w:rsid w:val="00DF235A"/>
    <w:rsid w:val="00DF23FF"/>
    <w:rsid w:val="00DF368F"/>
    <w:rsid w:val="00DF70E7"/>
    <w:rsid w:val="00E002F3"/>
    <w:rsid w:val="00E02096"/>
    <w:rsid w:val="00E0353F"/>
    <w:rsid w:val="00E058F6"/>
    <w:rsid w:val="00E06EA2"/>
    <w:rsid w:val="00E102CA"/>
    <w:rsid w:val="00E104E8"/>
    <w:rsid w:val="00E108CC"/>
    <w:rsid w:val="00E1131D"/>
    <w:rsid w:val="00E118AE"/>
    <w:rsid w:val="00E16CA6"/>
    <w:rsid w:val="00E2036A"/>
    <w:rsid w:val="00E22BBD"/>
    <w:rsid w:val="00E3178B"/>
    <w:rsid w:val="00E31F32"/>
    <w:rsid w:val="00E35550"/>
    <w:rsid w:val="00E35EFA"/>
    <w:rsid w:val="00E3762B"/>
    <w:rsid w:val="00E4083E"/>
    <w:rsid w:val="00E40DD4"/>
    <w:rsid w:val="00E46800"/>
    <w:rsid w:val="00E468B3"/>
    <w:rsid w:val="00E52D75"/>
    <w:rsid w:val="00E52EF0"/>
    <w:rsid w:val="00E547FC"/>
    <w:rsid w:val="00E55F36"/>
    <w:rsid w:val="00E56F2D"/>
    <w:rsid w:val="00E57C04"/>
    <w:rsid w:val="00E644A3"/>
    <w:rsid w:val="00E66CF0"/>
    <w:rsid w:val="00E67A72"/>
    <w:rsid w:val="00E71E2E"/>
    <w:rsid w:val="00E75D34"/>
    <w:rsid w:val="00E76947"/>
    <w:rsid w:val="00E77264"/>
    <w:rsid w:val="00E834BC"/>
    <w:rsid w:val="00E83CCD"/>
    <w:rsid w:val="00E871CC"/>
    <w:rsid w:val="00E904A6"/>
    <w:rsid w:val="00E9663D"/>
    <w:rsid w:val="00E976D0"/>
    <w:rsid w:val="00EA0444"/>
    <w:rsid w:val="00EA1D3D"/>
    <w:rsid w:val="00EA4B51"/>
    <w:rsid w:val="00EA5D8D"/>
    <w:rsid w:val="00EB2AC0"/>
    <w:rsid w:val="00EB2F90"/>
    <w:rsid w:val="00EB4359"/>
    <w:rsid w:val="00EB5A30"/>
    <w:rsid w:val="00EB5C2A"/>
    <w:rsid w:val="00EB6AC0"/>
    <w:rsid w:val="00EC02F8"/>
    <w:rsid w:val="00EC0524"/>
    <w:rsid w:val="00EC25D8"/>
    <w:rsid w:val="00EC314B"/>
    <w:rsid w:val="00EC48EC"/>
    <w:rsid w:val="00EC5704"/>
    <w:rsid w:val="00ED0C81"/>
    <w:rsid w:val="00ED4564"/>
    <w:rsid w:val="00ED4871"/>
    <w:rsid w:val="00ED509B"/>
    <w:rsid w:val="00ED5350"/>
    <w:rsid w:val="00ED5506"/>
    <w:rsid w:val="00ED683C"/>
    <w:rsid w:val="00EE51C5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75"/>
    <w:rsid w:val="00F144E3"/>
    <w:rsid w:val="00F16329"/>
    <w:rsid w:val="00F20FBB"/>
    <w:rsid w:val="00F223E2"/>
    <w:rsid w:val="00F234C3"/>
    <w:rsid w:val="00F23FFD"/>
    <w:rsid w:val="00F27A11"/>
    <w:rsid w:val="00F27CD5"/>
    <w:rsid w:val="00F31B3D"/>
    <w:rsid w:val="00F35DAE"/>
    <w:rsid w:val="00F4319A"/>
    <w:rsid w:val="00F43B9F"/>
    <w:rsid w:val="00F44F0B"/>
    <w:rsid w:val="00F471E8"/>
    <w:rsid w:val="00F508FD"/>
    <w:rsid w:val="00F54134"/>
    <w:rsid w:val="00F54D12"/>
    <w:rsid w:val="00F5569F"/>
    <w:rsid w:val="00F56016"/>
    <w:rsid w:val="00F57740"/>
    <w:rsid w:val="00F60C68"/>
    <w:rsid w:val="00F637DB"/>
    <w:rsid w:val="00F64C7A"/>
    <w:rsid w:val="00F66E5B"/>
    <w:rsid w:val="00F71271"/>
    <w:rsid w:val="00F7273D"/>
    <w:rsid w:val="00F74745"/>
    <w:rsid w:val="00F75F49"/>
    <w:rsid w:val="00F82D84"/>
    <w:rsid w:val="00F85A9E"/>
    <w:rsid w:val="00F87580"/>
    <w:rsid w:val="00F91FAA"/>
    <w:rsid w:val="00F91FE1"/>
    <w:rsid w:val="00F923B0"/>
    <w:rsid w:val="00F92C69"/>
    <w:rsid w:val="00F95843"/>
    <w:rsid w:val="00F96322"/>
    <w:rsid w:val="00F9683F"/>
    <w:rsid w:val="00FA2524"/>
    <w:rsid w:val="00FA289C"/>
    <w:rsid w:val="00FA328A"/>
    <w:rsid w:val="00FB28FC"/>
    <w:rsid w:val="00FB32A9"/>
    <w:rsid w:val="00FB342A"/>
    <w:rsid w:val="00FB36F4"/>
    <w:rsid w:val="00FB6076"/>
    <w:rsid w:val="00FB6838"/>
    <w:rsid w:val="00FB71BB"/>
    <w:rsid w:val="00FB7653"/>
    <w:rsid w:val="00FC0AF8"/>
    <w:rsid w:val="00FC4183"/>
    <w:rsid w:val="00FC4C21"/>
    <w:rsid w:val="00FC5EFC"/>
    <w:rsid w:val="00FC7C01"/>
    <w:rsid w:val="00FD1193"/>
    <w:rsid w:val="00FD3008"/>
    <w:rsid w:val="00FD6375"/>
    <w:rsid w:val="00FD72AC"/>
    <w:rsid w:val="00FD741D"/>
    <w:rsid w:val="00FD7D67"/>
    <w:rsid w:val="00FE2694"/>
    <w:rsid w:val="00FE39A0"/>
    <w:rsid w:val="00FE3B9A"/>
    <w:rsid w:val="00FE3C3F"/>
    <w:rsid w:val="00FE4215"/>
    <w:rsid w:val="00FE7A11"/>
    <w:rsid w:val="00FF1A98"/>
    <w:rsid w:val="00FF1E24"/>
    <w:rsid w:val="00FF2168"/>
    <w:rsid w:val="00FF396E"/>
    <w:rsid w:val="00FF3A85"/>
    <w:rsid w:val="00FF603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7BCE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  <w:style w:type="character" w:styleId="Referencakomentara">
    <w:name w:val="annotation reference"/>
    <w:basedOn w:val="Zadanifontodlomka"/>
    <w:uiPriority w:val="99"/>
    <w:semiHidden/>
    <w:unhideWhenUsed/>
    <w:rsid w:val="000F54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54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F54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54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5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4A8A-D66C-487D-B8BD-96A87C1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421</cp:revision>
  <cp:lastPrinted>2015-10-26T09:38:00Z</cp:lastPrinted>
  <dcterms:created xsi:type="dcterms:W3CDTF">2019-09-04T10:58:00Z</dcterms:created>
  <dcterms:modified xsi:type="dcterms:W3CDTF">2023-10-20T08:49:00Z</dcterms:modified>
</cp:coreProperties>
</file>